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3" w:rsidRPr="00C20458" w:rsidRDefault="00111D93" w:rsidP="00111D93">
      <w:pPr>
        <w:jc w:val="center"/>
        <w:rPr>
          <w:b/>
          <w:sz w:val="28"/>
          <w:szCs w:val="28"/>
        </w:rPr>
      </w:pPr>
      <w:r w:rsidRPr="00C20458">
        <w:rPr>
          <w:b/>
          <w:sz w:val="28"/>
          <w:szCs w:val="28"/>
        </w:rPr>
        <w:t>РОССИЙСКАЯ ФЕДЕРАЦИЯ</w:t>
      </w:r>
    </w:p>
    <w:p w:rsidR="00111D93" w:rsidRPr="00C20458" w:rsidRDefault="00111D93" w:rsidP="00111D93">
      <w:pPr>
        <w:jc w:val="center"/>
        <w:rPr>
          <w:b/>
          <w:sz w:val="28"/>
          <w:szCs w:val="28"/>
        </w:rPr>
      </w:pPr>
      <w:r w:rsidRPr="00C20458">
        <w:rPr>
          <w:b/>
          <w:sz w:val="28"/>
          <w:szCs w:val="28"/>
        </w:rPr>
        <w:t>АДМИНИСТРАЦИЯ МУНИЦИПАЛЬНОГО ОБРАЗОВАНИЯ</w:t>
      </w:r>
    </w:p>
    <w:p w:rsidR="00111D93" w:rsidRPr="00C20458" w:rsidRDefault="00111D93" w:rsidP="00111D93">
      <w:pPr>
        <w:jc w:val="center"/>
        <w:rPr>
          <w:b/>
          <w:sz w:val="28"/>
          <w:szCs w:val="28"/>
        </w:rPr>
      </w:pPr>
      <w:r w:rsidRPr="00C20458">
        <w:rPr>
          <w:b/>
          <w:sz w:val="28"/>
          <w:szCs w:val="28"/>
        </w:rPr>
        <w:t>ТЕМРЮКСКИЙ РАЙОН</w:t>
      </w:r>
    </w:p>
    <w:p w:rsidR="00111D93" w:rsidRPr="00C20458" w:rsidRDefault="00111D93" w:rsidP="00111D93">
      <w:pPr>
        <w:jc w:val="both"/>
        <w:rPr>
          <w:b/>
          <w:sz w:val="28"/>
          <w:szCs w:val="28"/>
        </w:rPr>
      </w:pPr>
    </w:p>
    <w:p w:rsidR="00111D93" w:rsidRPr="00C20458" w:rsidRDefault="00111D93" w:rsidP="00111D93">
      <w:pPr>
        <w:jc w:val="center"/>
        <w:rPr>
          <w:b/>
          <w:sz w:val="28"/>
          <w:szCs w:val="28"/>
        </w:rPr>
      </w:pPr>
      <w:r w:rsidRPr="00C20458">
        <w:rPr>
          <w:b/>
          <w:sz w:val="28"/>
          <w:szCs w:val="28"/>
        </w:rPr>
        <w:t xml:space="preserve">ПОСТАНОВЛЕНИЕ № </w:t>
      </w:r>
      <w:r w:rsidR="00C20458" w:rsidRPr="00C20458">
        <w:rPr>
          <w:b/>
          <w:sz w:val="28"/>
          <w:szCs w:val="28"/>
        </w:rPr>
        <w:t>9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</w:p>
    <w:p w:rsidR="00111D93" w:rsidRPr="00111D93" w:rsidRDefault="00C20458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1D93" w:rsidRPr="00111D93">
        <w:rPr>
          <w:sz w:val="28"/>
          <w:szCs w:val="28"/>
        </w:rPr>
        <w:t xml:space="preserve"> ноября  2021 год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</w:p>
    <w:p w:rsidR="00111D93" w:rsidRPr="00C20458" w:rsidRDefault="00CB1F47" w:rsidP="00C20458">
      <w:pPr>
        <w:jc w:val="center"/>
        <w:rPr>
          <w:b/>
          <w:sz w:val="28"/>
          <w:szCs w:val="28"/>
        </w:rPr>
      </w:pPr>
      <w:r w:rsidRPr="00C20458">
        <w:rPr>
          <w:b/>
          <w:sz w:val="28"/>
          <w:szCs w:val="28"/>
        </w:rPr>
        <w:t>О профилактики заболевания «Бешенство»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В ходе мониторинга территории муниципального образования Темрюкский район, ГБУ КК «Управление ветеринарии Темрюкского района»  отмечает, что на территории Темрюкского района фиксируется большое количество бродячих и безнадзорных животных (собаки, кошки), которые в свою очередь являются  одним из основных источников распространения особо опасного инфекционного заболевания общего для человека и животных бешенства. Работа администраций городского и сельских поселений Темрюкского района в части регулирования численности безнадзорн</w:t>
      </w:r>
      <w:r w:rsidR="00C20458">
        <w:rPr>
          <w:sz w:val="28"/>
          <w:szCs w:val="28"/>
        </w:rPr>
        <w:t>ых и бродячих животных проводит</w:t>
      </w:r>
      <w:r w:rsidRPr="00111D93">
        <w:rPr>
          <w:sz w:val="28"/>
          <w:szCs w:val="28"/>
        </w:rPr>
        <w:t xml:space="preserve">ся, но в недостаточной мере. Фактически ограничивается заключением договоров с </w:t>
      </w:r>
      <w:proofErr w:type="gramStart"/>
      <w:r w:rsidRPr="00111D93">
        <w:rPr>
          <w:sz w:val="28"/>
          <w:szCs w:val="28"/>
        </w:rPr>
        <w:t>организациями</w:t>
      </w:r>
      <w:proofErr w:type="gramEnd"/>
      <w:r w:rsidRPr="00111D93">
        <w:rPr>
          <w:sz w:val="28"/>
          <w:szCs w:val="28"/>
        </w:rPr>
        <w:t xml:space="preserve"> имеющими лицензии на отлов  выше указанных животных.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Для справки необходимо добавить, что за 10 месяцев текущего года подвергнуто вакцинации восприимчивых животных против бешенства: собак — 8826 голов, кошек — 7110 голов, диких плотоядных — 5000 голов; предъявлено  ветеринарным специалистам </w:t>
      </w:r>
      <w:proofErr w:type="spellStart"/>
      <w:r w:rsidRPr="00111D93">
        <w:rPr>
          <w:sz w:val="28"/>
          <w:szCs w:val="28"/>
        </w:rPr>
        <w:t>госветуправления</w:t>
      </w:r>
      <w:proofErr w:type="spellEnd"/>
      <w:r w:rsidRPr="00111D93">
        <w:rPr>
          <w:sz w:val="28"/>
          <w:szCs w:val="28"/>
        </w:rPr>
        <w:t xml:space="preserve"> Темрюкского района на освидетельствование для исключения бешенства, в результате покусов: собак — 31 голова (в т</w:t>
      </w:r>
      <w:r w:rsidR="00C20458">
        <w:rPr>
          <w:sz w:val="28"/>
          <w:szCs w:val="28"/>
        </w:rPr>
        <w:t xml:space="preserve">ом </w:t>
      </w:r>
      <w:r w:rsidRPr="00111D93">
        <w:rPr>
          <w:sz w:val="28"/>
          <w:szCs w:val="28"/>
        </w:rPr>
        <w:t>ч</w:t>
      </w:r>
      <w:r w:rsidR="00C20458">
        <w:rPr>
          <w:sz w:val="28"/>
          <w:szCs w:val="28"/>
        </w:rPr>
        <w:t>исле</w:t>
      </w:r>
      <w:r w:rsidRPr="00111D93">
        <w:rPr>
          <w:sz w:val="28"/>
          <w:szCs w:val="28"/>
        </w:rPr>
        <w:t xml:space="preserve"> покусавших детей 19 гол</w:t>
      </w:r>
      <w:r w:rsidR="00C20458">
        <w:rPr>
          <w:sz w:val="28"/>
          <w:szCs w:val="28"/>
        </w:rPr>
        <w:t>ов</w:t>
      </w:r>
      <w:r w:rsidRPr="00111D93">
        <w:rPr>
          <w:sz w:val="28"/>
          <w:szCs w:val="28"/>
        </w:rPr>
        <w:t>), кошки — 4 головы (в т</w:t>
      </w:r>
      <w:r w:rsidR="00C20458">
        <w:rPr>
          <w:sz w:val="28"/>
          <w:szCs w:val="28"/>
        </w:rPr>
        <w:t>ом числе</w:t>
      </w:r>
      <w:r w:rsidRPr="00111D93">
        <w:rPr>
          <w:sz w:val="28"/>
          <w:szCs w:val="28"/>
        </w:rPr>
        <w:t xml:space="preserve"> покусавших детей 2 гол.). </w:t>
      </w:r>
      <w:proofErr w:type="gramStart"/>
      <w:r w:rsidRPr="00111D93">
        <w:rPr>
          <w:sz w:val="28"/>
          <w:szCs w:val="28"/>
        </w:rPr>
        <w:t xml:space="preserve">В ходе облавных охот получена 61 особь диких животных (шакал — 49 гол., лиса — 10 гол., волк — 2 гол.) материал от  которых отправлен в ГБУ КК «Кропоткинская краевая ветеринарная лаборатория» для мониторинга циркуляции вируса бешенства в естественных природных условиях и контроля качества </w:t>
      </w:r>
      <w:proofErr w:type="spellStart"/>
      <w:r w:rsidRPr="00111D93">
        <w:rPr>
          <w:sz w:val="28"/>
          <w:szCs w:val="28"/>
        </w:rPr>
        <w:t>поедаемости</w:t>
      </w:r>
      <w:proofErr w:type="spellEnd"/>
      <w:r w:rsidRPr="00111D93">
        <w:rPr>
          <w:sz w:val="28"/>
          <w:szCs w:val="28"/>
        </w:rPr>
        <w:t xml:space="preserve"> оральных антирабических вакцин в дикой фауне.</w:t>
      </w:r>
      <w:proofErr w:type="gramEnd"/>
      <w:r w:rsidRPr="00111D93">
        <w:rPr>
          <w:sz w:val="28"/>
          <w:szCs w:val="28"/>
        </w:rPr>
        <w:t xml:space="preserve"> По результатам лабораторных исследований антиген вируса бешенства в дикой фауне не обнаружен, маркер контроля оральной антирабической вакцины в дикой фауне в исследуемом материале присутствует.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Необходимо напомнить, что бешенство — острая инфекционная болезнь </w:t>
      </w:r>
      <w:proofErr w:type="gramStart"/>
      <w:r w:rsidRPr="00111D93">
        <w:rPr>
          <w:sz w:val="28"/>
          <w:szCs w:val="28"/>
        </w:rPr>
        <w:t>теплокровных</w:t>
      </w:r>
      <w:proofErr w:type="gramEnd"/>
      <w:r w:rsidRPr="00111D93">
        <w:rPr>
          <w:sz w:val="28"/>
          <w:szCs w:val="28"/>
        </w:rPr>
        <w:t>, характеризующаяся поражением центральной нервной системы, агрессивным поведением, слюнотечением и параличами.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В развитии болезни различаются продромальная стадия, стадия возбуждения и стадия параличей.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Продромальная стадия характеризуется повышением чувствительности восприимчивых животных к шуму, свету, прикосновениям, изменением и снижением аппетита, нарушением зрением, повышением температуры тела. Восприимчивые животные перестают пить, прячутся. Продромальная с</w:t>
      </w:r>
      <w:r w:rsidR="00C20458">
        <w:rPr>
          <w:sz w:val="28"/>
          <w:szCs w:val="28"/>
        </w:rPr>
        <w:t>тадия длиться от 12 часов до 3-</w:t>
      </w:r>
      <w:r w:rsidRPr="00111D93">
        <w:rPr>
          <w:sz w:val="28"/>
          <w:szCs w:val="28"/>
        </w:rPr>
        <w:t>х суток.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lastRenderedPageBreak/>
        <w:t>Стадия возбуждения характеризуется присутствием агрессии, рас</w:t>
      </w:r>
      <w:r w:rsidR="00C20458">
        <w:rPr>
          <w:sz w:val="28"/>
          <w:szCs w:val="28"/>
        </w:rPr>
        <w:t>с</w:t>
      </w:r>
      <w:r w:rsidRPr="00111D93">
        <w:rPr>
          <w:sz w:val="28"/>
          <w:szCs w:val="28"/>
        </w:rPr>
        <w:t xml:space="preserve">тройством чувствительности, </w:t>
      </w:r>
      <w:proofErr w:type="spellStart"/>
      <w:r w:rsidRPr="00111D93">
        <w:rPr>
          <w:sz w:val="28"/>
          <w:szCs w:val="28"/>
        </w:rPr>
        <w:t>оглумоподобным</w:t>
      </w:r>
      <w:proofErr w:type="spellEnd"/>
      <w:r w:rsidRPr="00111D93">
        <w:rPr>
          <w:sz w:val="28"/>
          <w:szCs w:val="28"/>
        </w:rPr>
        <w:t xml:space="preserve"> состоянием (угнетение). Наблюдаются судороги, парезы жевательных мышц и мышц глотки, слюнотечение, сужение зрачков, затрудненное дыхание, учащенные позывы к мочеиспусканию, слабость. Стадия возбуждения длиться от 3 до 4 суток.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Стадия параличей характеризуется снижением или исчезновением болевой чувствительности, понижением температуры тела, слюнотечением, </w:t>
      </w:r>
      <w:proofErr w:type="spellStart"/>
      <w:r w:rsidRPr="00111D93">
        <w:rPr>
          <w:sz w:val="28"/>
          <w:szCs w:val="28"/>
        </w:rPr>
        <w:t>параличем</w:t>
      </w:r>
      <w:proofErr w:type="spellEnd"/>
      <w:r w:rsidRPr="00111D93">
        <w:rPr>
          <w:sz w:val="28"/>
          <w:szCs w:val="28"/>
        </w:rPr>
        <w:t xml:space="preserve"> глотки, языка, мышц челюсти и конечностей. </w:t>
      </w:r>
      <w:r w:rsidR="00C20458">
        <w:rPr>
          <w:sz w:val="28"/>
          <w:szCs w:val="28"/>
        </w:rPr>
        <w:t>Стадия параличей длиться до 4-</w:t>
      </w:r>
      <w:r w:rsidRPr="00111D93">
        <w:rPr>
          <w:sz w:val="28"/>
          <w:szCs w:val="28"/>
        </w:rPr>
        <w:t xml:space="preserve">х суток.   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В целях исключения риска возникновения и распространения заболевания бешенства, необходимо провести 100 % охват по вакцинации восприимчивого пог</w:t>
      </w:r>
      <w:r w:rsidR="00C20458">
        <w:rPr>
          <w:sz w:val="28"/>
          <w:szCs w:val="28"/>
        </w:rPr>
        <w:t>оловья  животных, согласно плану</w:t>
      </w:r>
      <w:r w:rsidRPr="00111D93">
        <w:rPr>
          <w:sz w:val="28"/>
          <w:szCs w:val="28"/>
        </w:rPr>
        <w:t xml:space="preserve"> противоэпизоотических мероприятий </w:t>
      </w:r>
      <w:r w:rsidR="00C20458">
        <w:rPr>
          <w:sz w:val="28"/>
          <w:szCs w:val="28"/>
        </w:rPr>
        <w:t>муниципального образования</w:t>
      </w:r>
      <w:r w:rsidRPr="00111D93">
        <w:rPr>
          <w:sz w:val="28"/>
          <w:szCs w:val="28"/>
        </w:rPr>
        <w:t xml:space="preserve"> Темрюкский район.     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В целях обеспечения эпизоотического и эпидемиологического благополучия населения Темрюкского района, необходимо усилить мероприятия, направленные на профилакт</w:t>
      </w:r>
      <w:r w:rsidR="00C20458">
        <w:rPr>
          <w:sz w:val="28"/>
          <w:szCs w:val="28"/>
        </w:rPr>
        <w:t xml:space="preserve">ику инфекции. В связи с </w:t>
      </w:r>
      <w:proofErr w:type="gramStart"/>
      <w:r w:rsidR="00C20458">
        <w:rPr>
          <w:sz w:val="28"/>
          <w:szCs w:val="28"/>
        </w:rPr>
        <w:t>вышеизложенным</w:t>
      </w:r>
      <w:proofErr w:type="gramEnd"/>
      <w:r w:rsidR="00C20458">
        <w:rPr>
          <w:sz w:val="28"/>
          <w:szCs w:val="28"/>
        </w:rPr>
        <w:t xml:space="preserve"> санитарно-противоэпидемическая комиссия администрации муниципального образования Темрюкский район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</w:p>
    <w:p w:rsidR="00111D93" w:rsidRPr="00C20458" w:rsidRDefault="00111D93" w:rsidP="00C20458">
      <w:pPr>
        <w:jc w:val="center"/>
        <w:rPr>
          <w:b/>
          <w:sz w:val="28"/>
          <w:szCs w:val="28"/>
        </w:rPr>
      </w:pPr>
      <w:r w:rsidRPr="00C20458">
        <w:rPr>
          <w:b/>
          <w:sz w:val="28"/>
          <w:szCs w:val="28"/>
        </w:rPr>
        <w:t>ПОСТАНОВЛЯЕТ: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1. ГБУ КК «Управление ветеринарии Темрюкского района» (Пронин Н.И.):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1.1. Обеспечить 100 % охват вакцинации восприимчивого поголовья  животных </w:t>
      </w:r>
      <w:r w:rsidR="00C20458">
        <w:rPr>
          <w:sz w:val="28"/>
          <w:szCs w:val="28"/>
        </w:rPr>
        <w:t>против бешенства, согласно плану</w:t>
      </w:r>
      <w:r w:rsidRPr="00111D93">
        <w:rPr>
          <w:sz w:val="28"/>
          <w:szCs w:val="28"/>
        </w:rPr>
        <w:t xml:space="preserve"> противоэпизоотических мероприятий </w:t>
      </w:r>
      <w:r w:rsidR="00C20458">
        <w:rPr>
          <w:sz w:val="28"/>
          <w:szCs w:val="28"/>
        </w:rPr>
        <w:t>муниципального образования</w:t>
      </w:r>
      <w:r w:rsidRPr="00111D93">
        <w:rPr>
          <w:sz w:val="28"/>
          <w:szCs w:val="28"/>
        </w:rPr>
        <w:t xml:space="preserve"> Темрюкский район на обслуживаемой территории.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                                                                                               Срок: до 31.12.2021 года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1.2. Провести разъяснительную работу с владельцами животных об опасности заболевания и мерах профилактики и предупреждения.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                                                                                                            Срок: постоянно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1.3. Провести разъяснительную работу в СМИ, листовки, памятки об опасности  заболевания - бешенство.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                                                                                               Срок: до 31.12.2021 года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1.4. Обеспечить работоспособность дезинфекционной техники и провести ревизию дезинфекционных средств.</w:t>
      </w:r>
    </w:p>
    <w:p w:rsidR="00111D93" w:rsidRPr="00111D93" w:rsidRDefault="00111D93" w:rsidP="00C20458">
      <w:pPr>
        <w:jc w:val="right"/>
        <w:rPr>
          <w:sz w:val="28"/>
          <w:szCs w:val="28"/>
        </w:rPr>
      </w:pPr>
      <w:r w:rsidRPr="00111D93">
        <w:rPr>
          <w:sz w:val="28"/>
          <w:szCs w:val="28"/>
        </w:rPr>
        <w:t>Срок: постоянно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2. ГБУ КК «Управление ветеринарии Темрюкского района», главам городского и сельских поселений муниципального образования Темрюкский район:</w:t>
      </w:r>
    </w:p>
    <w:p w:rsidR="00111D93" w:rsidRPr="00111D93" w:rsidRDefault="00111D93" w:rsidP="00C20458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2.1. Проводить совместную работу по мониторингу личных подсобных хозяй</w:t>
      </w:r>
      <w:proofErr w:type="gramStart"/>
      <w:r w:rsidRPr="00111D93">
        <w:rPr>
          <w:sz w:val="28"/>
          <w:szCs w:val="28"/>
        </w:rPr>
        <w:t>ств гр</w:t>
      </w:r>
      <w:proofErr w:type="gramEnd"/>
      <w:r w:rsidRPr="00111D93">
        <w:rPr>
          <w:sz w:val="28"/>
          <w:szCs w:val="28"/>
        </w:rPr>
        <w:t>аждан</w:t>
      </w:r>
      <w:r w:rsidR="00D77BDE">
        <w:rPr>
          <w:sz w:val="28"/>
          <w:szCs w:val="28"/>
        </w:rPr>
        <w:t>,</w:t>
      </w:r>
      <w:r w:rsidRPr="00111D93">
        <w:rPr>
          <w:sz w:val="28"/>
          <w:szCs w:val="28"/>
        </w:rPr>
        <w:t xml:space="preserve"> направленную на выявление восприимчивых животных и постановки их на учет.</w:t>
      </w:r>
      <w:bookmarkStart w:id="0" w:name="_GoBack"/>
      <w:bookmarkEnd w:id="0"/>
    </w:p>
    <w:p w:rsidR="00111D93" w:rsidRPr="00111D93" w:rsidRDefault="00111D93" w:rsidP="00D77BDE">
      <w:pPr>
        <w:jc w:val="right"/>
        <w:rPr>
          <w:sz w:val="28"/>
          <w:szCs w:val="28"/>
        </w:rPr>
      </w:pPr>
      <w:r w:rsidRPr="00111D93">
        <w:rPr>
          <w:sz w:val="28"/>
          <w:szCs w:val="28"/>
        </w:rPr>
        <w:t>Срок: постоянно</w:t>
      </w:r>
    </w:p>
    <w:p w:rsidR="00111D93" w:rsidRPr="00111D93" w:rsidRDefault="00111D93" w:rsidP="00D77BDE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lastRenderedPageBreak/>
        <w:t>3. Главам городского и сельских поселений муниципального образования Темрюкский район:</w:t>
      </w:r>
    </w:p>
    <w:p w:rsidR="00111D93" w:rsidRPr="00111D93" w:rsidRDefault="00111D93" w:rsidP="00D77BDE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 xml:space="preserve">3.1. </w:t>
      </w:r>
      <w:proofErr w:type="gramStart"/>
      <w:r w:rsidRPr="00111D93">
        <w:rPr>
          <w:sz w:val="28"/>
          <w:szCs w:val="28"/>
        </w:rPr>
        <w:t>Обеспечить отсутствие на территории городского и сельских поселений животных без владельцев руков</w:t>
      </w:r>
      <w:r w:rsidR="00D77BDE">
        <w:rPr>
          <w:sz w:val="28"/>
          <w:szCs w:val="28"/>
        </w:rPr>
        <w:t>одствуясь п.п.1, п.1, ст.18 ФЗ -</w:t>
      </w:r>
      <w:r w:rsidRPr="00111D93">
        <w:rPr>
          <w:sz w:val="28"/>
          <w:szCs w:val="28"/>
        </w:rPr>
        <w:t xml:space="preserve"> 498 от 27.12.2018 г</w:t>
      </w:r>
      <w:r w:rsidR="00D77BDE">
        <w:rPr>
          <w:sz w:val="28"/>
          <w:szCs w:val="28"/>
        </w:rPr>
        <w:t>ода</w:t>
      </w:r>
      <w:r w:rsidRPr="00111D93">
        <w:rPr>
          <w:sz w:val="28"/>
          <w:szCs w:val="28"/>
        </w:rPr>
        <w:t xml:space="preserve"> в редакции от 27.12.2019 г</w:t>
      </w:r>
      <w:r w:rsidR="00D77BDE">
        <w:rPr>
          <w:sz w:val="28"/>
          <w:szCs w:val="28"/>
        </w:rPr>
        <w:t>ода</w:t>
      </w:r>
      <w:r w:rsidRPr="00111D93">
        <w:rPr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 с последующим изолированным соде</w:t>
      </w:r>
      <w:r w:rsidR="00D77BDE">
        <w:rPr>
          <w:sz w:val="28"/>
          <w:szCs w:val="28"/>
        </w:rPr>
        <w:t>ржанием таких животных в течение</w:t>
      </w:r>
      <w:r w:rsidRPr="00111D93">
        <w:rPr>
          <w:sz w:val="28"/>
          <w:szCs w:val="28"/>
        </w:rPr>
        <w:t xml:space="preserve"> не менее 10 дней и предоставления их к</w:t>
      </w:r>
      <w:proofErr w:type="gramEnd"/>
      <w:r w:rsidRPr="00111D93">
        <w:rPr>
          <w:sz w:val="28"/>
          <w:szCs w:val="28"/>
        </w:rPr>
        <w:t xml:space="preserve"> ежедневному наблюдению специалистами государственной ветеринарной службы для исключения бешенств</w:t>
      </w:r>
      <w:r w:rsidR="00D77BDE">
        <w:rPr>
          <w:sz w:val="28"/>
          <w:szCs w:val="28"/>
        </w:rPr>
        <w:t>а, а так</w:t>
      </w:r>
      <w:r w:rsidRPr="00111D93">
        <w:rPr>
          <w:sz w:val="28"/>
          <w:szCs w:val="28"/>
        </w:rPr>
        <w:t>же последующего содержания, регламентиро</w:t>
      </w:r>
      <w:r w:rsidR="00D77BDE">
        <w:rPr>
          <w:sz w:val="28"/>
          <w:szCs w:val="28"/>
        </w:rPr>
        <w:t>ванного п.п.1,2. п.7 ст.16. ФЗ -</w:t>
      </w:r>
      <w:r w:rsidRPr="00111D93">
        <w:rPr>
          <w:sz w:val="28"/>
          <w:szCs w:val="28"/>
        </w:rPr>
        <w:t xml:space="preserve"> 498 от 27.12.2018 г</w:t>
      </w:r>
      <w:r w:rsidR="00D77BDE">
        <w:rPr>
          <w:sz w:val="28"/>
          <w:szCs w:val="28"/>
        </w:rPr>
        <w:t>ода</w:t>
      </w:r>
      <w:r w:rsidRPr="00111D93">
        <w:rPr>
          <w:sz w:val="28"/>
          <w:szCs w:val="28"/>
        </w:rPr>
        <w:t xml:space="preserve"> в редакции от 27.12.2019 г</w:t>
      </w:r>
      <w:r w:rsidR="00D77BDE">
        <w:rPr>
          <w:sz w:val="28"/>
          <w:szCs w:val="28"/>
        </w:rPr>
        <w:t>ода</w:t>
      </w:r>
      <w:r w:rsidRPr="00111D93">
        <w:rPr>
          <w:sz w:val="28"/>
          <w:szCs w:val="28"/>
        </w:rPr>
        <w:t xml:space="preserve"> «Об ответственном обращении с животными и о внесении изменений в отдельные законодательные акты Российской Федерации».</w:t>
      </w:r>
    </w:p>
    <w:p w:rsidR="00111D93" w:rsidRPr="00111D93" w:rsidRDefault="00111D93" w:rsidP="00D77BDE">
      <w:pPr>
        <w:jc w:val="right"/>
        <w:rPr>
          <w:sz w:val="28"/>
          <w:szCs w:val="28"/>
        </w:rPr>
      </w:pPr>
      <w:r w:rsidRPr="00111D93">
        <w:rPr>
          <w:sz w:val="28"/>
          <w:szCs w:val="28"/>
        </w:rPr>
        <w:t>Срок: постоянно</w:t>
      </w:r>
    </w:p>
    <w:p w:rsidR="00111D93" w:rsidRPr="00111D93" w:rsidRDefault="00111D93" w:rsidP="00D77BDE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3.2. Использовать полномочия в полном объеме предусмотренные  статьями 14.1 и 16.1  ФЗ-131 от 06.10.2003 г</w:t>
      </w:r>
      <w:r w:rsidR="00D77BDE">
        <w:rPr>
          <w:sz w:val="28"/>
          <w:szCs w:val="28"/>
        </w:rPr>
        <w:t>ода</w:t>
      </w:r>
      <w:r w:rsidRPr="00111D93">
        <w:rPr>
          <w:sz w:val="28"/>
          <w:szCs w:val="28"/>
        </w:rPr>
        <w:t xml:space="preserve"> (с редакцией от 01.07.2021 г</w:t>
      </w:r>
      <w:r w:rsidR="00D77BDE">
        <w:rPr>
          <w:sz w:val="28"/>
          <w:szCs w:val="28"/>
        </w:rPr>
        <w:t>ода</w:t>
      </w:r>
      <w:r w:rsidRPr="00111D93">
        <w:rPr>
          <w:sz w:val="28"/>
          <w:szCs w:val="28"/>
        </w:rPr>
        <w:t>) «Об общих принципах организации местного самоуправления в Российской Федерации» в части каса</w:t>
      </w:r>
      <w:r w:rsidR="00D77BDE">
        <w:rPr>
          <w:sz w:val="28"/>
          <w:szCs w:val="28"/>
        </w:rPr>
        <w:t xml:space="preserve">ющейся </w:t>
      </w:r>
      <w:r w:rsidRPr="00111D93">
        <w:rPr>
          <w:sz w:val="28"/>
          <w:szCs w:val="28"/>
        </w:rPr>
        <w:t>осуществления деятельности по обращению с животными без владельцев</w:t>
      </w:r>
      <w:r w:rsidR="00D77BDE">
        <w:rPr>
          <w:sz w:val="28"/>
          <w:szCs w:val="28"/>
        </w:rPr>
        <w:t>,</w:t>
      </w:r>
      <w:r w:rsidRPr="00111D93">
        <w:rPr>
          <w:sz w:val="28"/>
          <w:szCs w:val="28"/>
        </w:rPr>
        <w:t xml:space="preserve"> обитающих на территории поселения.</w:t>
      </w:r>
    </w:p>
    <w:p w:rsidR="00111D93" w:rsidRPr="00111D93" w:rsidRDefault="00111D93" w:rsidP="00D77BDE">
      <w:pPr>
        <w:jc w:val="right"/>
        <w:rPr>
          <w:sz w:val="28"/>
          <w:szCs w:val="28"/>
        </w:rPr>
      </w:pPr>
      <w:r w:rsidRPr="00111D93">
        <w:rPr>
          <w:sz w:val="28"/>
          <w:szCs w:val="28"/>
        </w:rPr>
        <w:t>Срок: постоянно</w:t>
      </w:r>
    </w:p>
    <w:p w:rsidR="00111D93" w:rsidRPr="00111D93" w:rsidRDefault="00111D93" w:rsidP="00D77BDE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4. Отделу информатизации и взаимодействия со СМИ администрации муниципального образования Темрюкский район, газете «Тамань»:</w:t>
      </w:r>
    </w:p>
    <w:p w:rsidR="00111D93" w:rsidRPr="00111D93" w:rsidRDefault="00111D93" w:rsidP="00D77BDE">
      <w:pPr>
        <w:ind w:firstLine="708"/>
        <w:jc w:val="both"/>
        <w:rPr>
          <w:sz w:val="28"/>
          <w:szCs w:val="28"/>
        </w:rPr>
      </w:pPr>
      <w:r w:rsidRPr="00111D93">
        <w:rPr>
          <w:sz w:val="28"/>
          <w:szCs w:val="28"/>
        </w:rPr>
        <w:t>4.1. Осуществлять содействие ГБУ КК «Управление ветеринарии Темрюкского района» в публикации материалов по информированию населения об опасности особо опасного инфекционного заболевания  бешенства, общего для человека и животных, о мерах профилактики.</w:t>
      </w:r>
    </w:p>
    <w:p w:rsidR="00111D93" w:rsidRPr="00111D93" w:rsidRDefault="00111D93" w:rsidP="00D77BDE">
      <w:pPr>
        <w:jc w:val="right"/>
        <w:rPr>
          <w:sz w:val="28"/>
          <w:szCs w:val="28"/>
        </w:rPr>
      </w:pPr>
      <w:r w:rsidRPr="00111D93">
        <w:rPr>
          <w:sz w:val="28"/>
          <w:szCs w:val="28"/>
        </w:rPr>
        <w:t>Срок:  до 30.11.2021  года</w:t>
      </w:r>
    </w:p>
    <w:p w:rsidR="00111D93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</w:t>
      </w:r>
    </w:p>
    <w:p w:rsidR="00D77BDE" w:rsidRPr="00111D93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МО Темрюкский район,</w:t>
      </w:r>
    </w:p>
    <w:p w:rsidR="00111D93" w:rsidRPr="00111D93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11D93" w:rsidRPr="00111D93">
        <w:rPr>
          <w:sz w:val="28"/>
          <w:szCs w:val="28"/>
        </w:rPr>
        <w:t>аместитель главы</w:t>
      </w:r>
    </w:p>
    <w:p w:rsidR="00111D93" w:rsidRPr="00111D93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Темрюкский район                                                                          </w:t>
      </w:r>
      <w:r w:rsidR="00111D93" w:rsidRPr="00111D93">
        <w:rPr>
          <w:sz w:val="28"/>
          <w:szCs w:val="28"/>
        </w:rPr>
        <w:t xml:space="preserve">О.В. </w:t>
      </w:r>
      <w:proofErr w:type="spellStart"/>
      <w:r w:rsidR="00111D93" w:rsidRPr="00111D93">
        <w:rPr>
          <w:sz w:val="28"/>
          <w:szCs w:val="28"/>
        </w:rPr>
        <w:t>Дяденко</w:t>
      </w:r>
      <w:proofErr w:type="spellEnd"/>
    </w:p>
    <w:p w:rsidR="00111D93" w:rsidRPr="00111D93" w:rsidRDefault="00111D93" w:rsidP="00111D93">
      <w:pPr>
        <w:jc w:val="both"/>
        <w:rPr>
          <w:sz w:val="28"/>
          <w:szCs w:val="28"/>
        </w:rPr>
      </w:pP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>Начальник ГБУ КК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>«Управление ветеринарии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>Темрюкского района»                                                                              Н.И. Пронин</w:t>
      </w:r>
    </w:p>
    <w:p w:rsidR="00111D93" w:rsidRPr="00111D93" w:rsidRDefault="00111D93" w:rsidP="00111D93">
      <w:pPr>
        <w:jc w:val="both"/>
        <w:rPr>
          <w:sz w:val="28"/>
          <w:szCs w:val="28"/>
        </w:rPr>
      </w:pPr>
    </w:p>
    <w:p w:rsidR="00D77BDE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ПЭК</w:t>
      </w:r>
    </w:p>
    <w:p w:rsidR="00D77BDE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МО Темрюкский район,</w:t>
      </w:r>
    </w:p>
    <w:p w:rsidR="00111D93" w:rsidRPr="00111D93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1D93" w:rsidRPr="00111D93">
        <w:rPr>
          <w:sz w:val="28"/>
          <w:szCs w:val="28"/>
        </w:rPr>
        <w:t xml:space="preserve">ачальник отдела </w:t>
      </w:r>
      <w:proofErr w:type="gramStart"/>
      <w:r w:rsidR="00111D93" w:rsidRPr="00111D93">
        <w:rPr>
          <w:sz w:val="28"/>
          <w:szCs w:val="28"/>
        </w:rPr>
        <w:t>по</w:t>
      </w:r>
      <w:proofErr w:type="gramEnd"/>
    </w:p>
    <w:p w:rsidR="00111D93" w:rsidRPr="00111D93" w:rsidRDefault="00111D93" w:rsidP="00111D93">
      <w:pPr>
        <w:jc w:val="both"/>
        <w:rPr>
          <w:sz w:val="28"/>
          <w:szCs w:val="28"/>
        </w:rPr>
      </w:pPr>
      <w:r w:rsidRPr="00111D93">
        <w:rPr>
          <w:sz w:val="28"/>
          <w:szCs w:val="28"/>
        </w:rPr>
        <w:t>социально-трудовым отношениям,</w:t>
      </w:r>
    </w:p>
    <w:p w:rsidR="00111D93" w:rsidRDefault="00D77BDE" w:rsidP="00111D9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</w:t>
      </w:r>
    </w:p>
    <w:p w:rsidR="001334DE" w:rsidRPr="004933A7" w:rsidRDefault="00D77BDE" w:rsidP="00111D93">
      <w:pPr>
        <w:jc w:val="both"/>
        <w:rPr>
          <w:rFonts w:ascii="Liberation Serif" w:eastAsia="NSimSun" w:hAnsi="Liberation Serif" w:cs="Lucida Sans" w:hint="eastAsia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Темрюкский район           </w:t>
      </w:r>
      <w:r w:rsidR="00111D93" w:rsidRPr="00111D93">
        <w:rPr>
          <w:sz w:val="28"/>
          <w:szCs w:val="28"/>
        </w:rPr>
        <w:t xml:space="preserve">                                                                С.Н. Кондратьева</w:t>
      </w:r>
    </w:p>
    <w:sectPr w:rsidR="001334DE" w:rsidRPr="004933A7" w:rsidSect="00D77BDE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CB" w:rsidRDefault="000F05CB" w:rsidP="00D77BDE">
      <w:r>
        <w:separator/>
      </w:r>
    </w:p>
  </w:endnote>
  <w:endnote w:type="continuationSeparator" w:id="0">
    <w:p w:rsidR="000F05CB" w:rsidRDefault="000F05CB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CB" w:rsidRDefault="000F05CB" w:rsidP="00D77BDE">
      <w:r>
        <w:separator/>
      </w:r>
    </w:p>
  </w:footnote>
  <w:footnote w:type="continuationSeparator" w:id="0">
    <w:p w:rsidR="000F05CB" w:rsidRDefault="000F05CB" w:rsidP="00D7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72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7BDE" w:rsidRPr="00D77BDE" w:rsidRDefault="00D77BDE">
        <w:pPr>
          <w:pStyle w:val="aa"/>
          <w:jc w:val="center"/>
          <w:rPr>
            <w:sz w:val="28"/>
            <w:szCs w:val="28"/>
          </w:rPr>
        </w:pPr>
        <w:r w:rsidRPr="00D77BDE">
          <w:rPr>
            <w:sz w:val="28"/>
            <w:szCs w:val="28"/>
          </w:rPr>
          <w:fldChar w:fldCharType="begin"/>
        </w:r>
        <w:r w:rsidRPr="00D77BDE">
          <w:rPr>
            <w:sz w:val="28"/>
            <w:szCs w:val="28"/>
          </w:rPr>
          <w:instrText>PAGE   \* MERGEFORMAT</w:instrText>
        </w:r>
        <w:r w:rsidRPr="00D77B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D77BDE">
          <w:rPr>
            <w:sz w:val="28"/>
            <w:szCs w:val="28"/>
          </w:rPr>
          <w:fldChar w:fldCharType="end"/>
        </w:r>
      </w:p>
    </w:sdtContent>
  </w:sdt>
  <w:p w:rsidR="00D77BDE" w:rsidRDefault="00D77BD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1E"/>
    <w:rsid w:val="000029AE"/>
    <w:rsid w:val="00002FE9"/>
    <w:rsid w:val="00003B01"/>
    <w:rsid w:val="000057D9"/>
    <w:rsid w:val="00006F0F"/>
    <w:rsid w:val="00010660"/>
    <w:rsid w:val="00012068"/>
    <w:rsid w:val="00020627"/>
    <w:rsid w:val="00021061"/>
    <w:rsid w:val="00021605"/>
    <w:rsid w:val="0002677F"/>
    <w:rsid w:val="00026F15"/>
    <w:rsid w:val="00031451"/>
    <w:rsid w:val="00032357"/>
    <w:rsid w:val="000411D1"/>
    <w:rsid w:val="00041C9C"/>
    <w:rsid w:val="000424F9"/>
    <w:rsid w:val="00042AE0"/>
    <w:rsid w:val="00047030"/>
    <w:rsid w:val="00050965"/>
    <w:rsid w:val="00051B99"/>
    <w:rsid w:val="00052DAB"/>
    <w:rsid w:val="00055522"/>
    <w:rsid w:val="00066AF5"/>
    <w:rsid w:val="00071CB2"/>
    <w:rsid w:val="00074430"/>
    <w:rsid w:val="00074681"/>
    <w:rsid w:val="00075B9A"/>
    <w:rsid w:val="00076690"/>
    <w:rsid w:val="000767B3"/>
    <w:rsid w:val="00080687"/>
    <w:rsid w:val="0008498D"/>
    <w:rsid w:val="0008598A"/>
    <w:rsid w:val="000903D9"/>
    <w:rsid w:val="000912CD"/>
    <w:rsid w:val="000952CC"/>
    <w:rsid w:val="00097775"/>
    <w:rsid w:val="000A0055"/>
    <w:rsid w:val="000A427F"/>
    <w:rsid w:val="000A485B"/>
    <w:rsid w:val="000A4C07"/>
    <w:rsid w:val="000B0449"/>
    <w:rsid w:val="000B1CB5"/>
    <w:rsid w:val="000B2EB1"/>
    <w:rsid w:val="000B639C"/>
    <w:rsid w:val="000B7735"/>
    <w:rsid w:val="000C0EC0"/>
    <w:rsid w:val="000C1839"/>
    <w:rsid w:val="000D1463"/>
    <w:rsid w:val="000D4616"/>
    <w:rsid w:val="000D551D"/>
    <w:rsid w:val="000D7B20"/>
    <w:rsid w:val="000E25D1"/>
    <w:rsid w:val="000E45A1"/>
    <w:rsid w:val="000E4CDC"/>
    <w:rsid w:val="000E551A"/>
    <w:rsid w:val="000E7E45"/>
    <w:rsid w:val="000F05CB"/>
    <w:rsid w:val="000F1B49"/>
    <w:rsid w:val="000F2A2A"/>
    <w:rsid w:val="000F45EF"/>
    <w:rsid w:val="000F6CBE"/>
    <w:rsid w:val="000F779F"/>
    <w:rsid w:val="00102DE3"/>
    <w:rsid w:val="0010311F"/>
    <w:rsid w:val="00104ED7"/>
    <w:rsid w:val="00111D93"/>
    <w:rsid w:val="0011371B"/>
    <w:rsid w:val="0012279C"/>
    <w:rsid w:val="00125725"/>
    <w:rsid w:val="00126B72"/>
    <w:rsid w:val="001273B5"/>
    <w:rsid w:val="0013084D"/>
    <w:rsid w:val="001334DE"/>
    <w:rsid w:val="00133931"/>
    <w:rsid w:val="00135929"/>
    <w:rsid w:val="00140C22"/>
    <w:rsid w:val="00143961"/>
    <w:rsid w:val="00145F05"/>
    <w:rsid w:val="00147EF1"/>
    <w:rsid w:val="001532C7"/>
    <w:rsid w:val="00153E16"/>
    <w:rsid w:val="001540D0"/>
    <w:rsid w:val="00155F6C"/>
    <w:rsid w:val="00160430"/>
    <w:rsid w:val="00160BE2"/>
    <w:rsid w:val="00161CF0"/>
    <w:rsid w:val="00166692"/>
    <w:rsid w:val="001721E6"/>
    <w:rsid w:val="00173F2E"/>
    <w:rsid w:val="00175A53"/>
    <w:rsid w:val="001804BC"/>
    <w:rsid w:val="001820AC"/>
    <w:rsid w:val="001823E2"/>
    <w:rsid w:val="00184395"/>
    <w:rsid w:val="00185B38"/>
    <w:rsid w:val="00190E90"/>
    <w:rsid w:val="00191630"/>
    <w:rsid w:val="00191C9C"/>
    <w:rsid w:val="00196342"/>
    <w:rsid w:val="00197F56"/>
    <w:rsid w:val="001A3663"/>
    <w:rsid w:val="001A564A"/>
    <w:rsid w:val="001A565C"/>
    <w:rsid w:val="001A67BE"/>
    <w:rsid w:val="001B0D1E"/>
    <w:rsid w:val="001B4E7C"/>
    <w:rsid w:val="001B626B"/>
    <w:rsid w:val="001C1A7A"/>
    <w:rsid w:val="001C20A9"/>
    <w:rsid w:val="001C2FFA"/>
    <w:rsid w:val="001C4476"/>
    <w:rsid w:val="001D0623"/>
    <w:rsid w:val="001D3933"/>
    <w:rsid w:val="001D403B"/>
    <w:rsid w:val="001D5079"/>
    <w:rsid w:val="001D6491"/>
    <w:rsid w:val="001D6C10"/>
    <w:rsid w:val="001D6EDB"/>
    <w:rsid w:val="001D7CFE"/>
    <w:rsid w:val="001E18AC"/>
    <w:rsid w:val="001E2521"/>
    <w:rsid w:val="001E437B"/>
    <w:rsid w:val="001E690C"/>
    <w:rsid w:val="001F0226"/>
    <w:rsid w:val="001F44F6"/>
    <w:rsid w:val="001F4F01"/>
    <w:rsid w:val="001F50FC"/>
    <w:rsid w:val="0020439A"/>
    <w:rsid w:val="0020577A"/>
    <w:rsid w:val="00206387"/>
    <w:rsid w:val="00206505"/>
    <w:rsid w:val="00212DFA"/>
    <w:rsid w:val="00213C74"/>
    <w:rsid w:val="002151F3"/>
    <w:rsid w:val="00215D01"/>
    <w:rsid w:val="00215D4A"/>
    <w:rsid w:val="00215FA5"/>
    <w:rsid w:val="00217374"/>
    <w:rsid w:val="0021775A"/>
    <w:rsid w:val="0022005F"/>
    <w:rsid w:val="00220A5D"/>
    <w:rsid w:val="00223C7E"/>
    <w:rsid w:val="002240C8"/>
    <w:rsid w:val="002251B9"/>
    <w:rsid w:val="00232220"/>
    <w:rsid w:val="0023256F"/>
    <w:rsid w:val="0023312D"/>
    <w:rsid w:val="00233F9F"/>
    <w:rsid w:val="00237543"/>
    <w:rsid w:val="0023766E"/>
    <w:rsid w:val="0023791D"/>
    <w:rsid w:val="00237C5A"/>
    <w:rsid w:val="00244A6D"/>
    <w:rsid w:val="00245C39"/>
    <w:rsid w:val="00250707"/>
    <w:rsid w:val="002514AF"/>
    <w:rsid w:val="0025290E"/>
    <w:rsid w:val="00254D67"/>
    <w:rsid w:val="00255CC2"/>
    <w:rsid w:val="002569D0"/>
    <w:rsid w:val="00260E81"/>
    <w:rsid w:val="002707BA"/>
    <w:rsid w:val="002717BC"/>
    <w:rsid w:val="0027269C"/>
    <w:rsid w:val="0027404A"/>
    <w:rsid w:val="002746A6"/>
    <w:rsid w:val="002756F9"/>
    <w:rsid w:val="00275C74"/>
    <w:rsid w:val="0027787F"/>
    <w:rsid w:val="00280737"/>
    <w:rsid w:val="00281B2B"/>
    <w:rsid w:val="00282F8B"/>
    <w:rsid w:val="002830AE"/>
    <w:rsid w:val="0028323A"/>
    <w:rsid w:val="002844C2"/>
    <w:rsid w:val="00284761"/>
    <w:rsid w:val="00285716"/>
    <w:rsid w:val="00287EAD"/>
    <w:rsid w:val="0029237E"/>
    <w:rsid w:val="00294909"/>
    <w:rsid w:val="00294D1A"/>
    <w:rsid w:val="00295980"/>
    <w:rsid w:val="00295B9B"/>
    <w:rsid w:val="00297C91"/>
    <w:rsid w:val="002A0235"/>
    <w:rsid w:val="002A097A"/>
    <w:rsid w:val="002A0DED"/>
    <w:rsid w:val="002A2ED6"/>
    <w:rsid w:val="002A374A"/>
    <w:rsid w:val="002A7CD5"/>
    <w:rsid w:val="002B04D5"/>
    <w:rsid w:val="002B220C"/>
    <w:rsid w:val="002C0D96"/>
    <w:rsid w:val="002C56C7"/>
    <w:rsid w:val="002C5851"/>
    <w:rsid w:val="002C7968"/>
    <w:rsid w:val="002D07F7"/>
    <w:rsid w:val="002D2BB5"/>
    <w:rsid w:val="002D31FB"/>
    <w:rsid w:val="002D433D"/>
    <w:rsid w:val="002D7A2E"/>
    <w:rsid w:val="002E1740"/>
    <w:rsid w:val="002E1B25"/>
    <w:rsid w:val="002E5299"/>
    <w:rsid w:val="002E5BE2"/>
    <w:rsid w:val="002F0661"/>
    <w:rsid w:val="002F1CD7"/>
    <w:rsid w:val="002F38EE"/>
    <w:rsid w:val="002F4023"/>
    <w:rsid w:val="00300D75"/>
    <w:rsid w:val="00300EBC"/>
    <w:rsid w:val="0030101F"/>
    <w:rsid w:val="00302888"/>
    <w:rsid w:val="0030573F"/>
    <w:rsid w:val="00305CE9"/>
    <w:rsid w:val="00306793"/>
    <w:rsid w:val="00306E07"/>
    <w:rsid w:val="00307F3F"/>
    <w:rsid w:val="00312A96"/>
    <w:rsid w:val="00312FF8"/>
    <w:rsid w:val="003143D7"/>
    <w:rsid w:val="0031512A"/>
    <w:rsid w:val="00317432"/>
    <w:rsid w:val="00321E16"/>
    <w:rsid w:val="00323C51"/>
    <w:rsid w:val="00324E6A"/>
    <w:rsid w:val="003258C6"/>
    <w:rsid w:val="00325B26"/>
    <w:rsid w:val="003267C0"/>
    <w:rsid w:val="00331C60"/>
    <w:rsid w:val="00332979"/>
    <w:rsid w:val="00333B50"/>
    <w:rsid w:val="00336DA2"/>
    <w:rsid w:val="00336ECF"/>
    <w:rsid w:val="00343C29"/>
    <w:rsid w:val="00344648"/>
    <w:rsid w:val="003446FF"/>
    <w:rsid w:val="003447AA"/>
    <w:rsid w:val="00345E79"/>
    <w:rsid w:val="003474BA"/>
    <w:rsid w:val="00351625"/>
    <w:rsid w:val="00351E1A"/>
    <w:rsid w:val="0035259E"/>
    <w:rsid w:val="00352FFB"/>
    <w:rsid w:val="003575B8"/>
    <w:rsid w:val="00361334"/>
    <w:rsid w:val="0036191C"/>
    <w:rsid w:val="00364791"/>
    <w:rsid w:val="00365141"/>
    <w:rsid w:val="003661CE"/>
    <w:rsid w:val="00370581"/>
    <w:rsid w:val="00370E7E"/>
    <w:rsid w:val="00373310"/>
    <w:rsid w:val="0037378F"/>
    <w:rsid w:val="003737E8"/>
    <w:rsid w:val="003754E9"/>
    <w:rsid w:val="00375BE6"/>
    <w:rsid w:val="0037763A"/>
    <w:rsid w:val="00383D99"/>
    <w:rsid w:val="00384B9E"/>
    <w:rsid w:val="003902F0"/>
    <w:rsid w:val="00390FE0"/>
    <w:rsid w:val="003A0375"/>
    <w:rsid w:val="003A341D"/>
    <w:rsid w:val="003A5F47"/>
    <w:rsid w:val="003B224C"/>
    <w:rsid w:val="003B3258"/>
    <w:rsid w:val="003B382B"/>
    <w:rsid w:val="003B3916"/>
    <w:rsid w:val="003B3CD1"/>
    <w:rsid w:val="003B5C46"/>
    <w:rsid w:val="003B61E3"/>
    <w:rsid w:val="003B7078"/>
    <w:rsid w:val="003C1113"/>
    <w:rsid w:val="003C7B0C"/>
    <w:rsid w:val="003D0CF5"/>
    <w:rsid w:val="003D0EA1"/>
    <w:rsid w:val="003D304E"/>
    <w:rsid w:val="003D70DD"/>
    <w:rsid w:val="003E5124"/>
    <w:rsid w:val="003E5B22"/>
    <w:rsid w:val="003E65B8"/>
    <w:rsid w:val="003E7A11"/>
    <w:rsid w:val="003F002D"/>
    <w:rsid w:val="00400195"/>
    <w:rsid w:val="004019C6"/>
    <w:rsid w:val="00403D40"/>
    <w:rsid w:val="004049C8"/>
    <w:rsid w:val="0040583C"/>
    <w:rsid w:val="00406C0C"/>
    <w:rsid w:val="0040724E"/>
    <w:rsid w:val="00411125"/>
    <w:rsid w:val="004114A6"/>
    <w:rsid w:val="004145AE"/>
    <w:rsid w:val="00420FFE"/>
    <w:rsid w:val="0042310E"/>
    <w:rsid w:val="00424DE1"/>
    <w:rsid w:val="0043310C"/>
    <w:rsid w:val="00440460"/>
    <w:rsid w:val="00442C51"/>
    <w:rsid w:val="00442F66"/>
    <w:rsid w:val="00446CE0"/>
    <w:rsid w:val="004500F8"/>
    <w:rsid w:val="00454BC5"/>
    <w:rsid w:val="0045615A"/>
    <w:rsid w:val="004564CB"/>
    <w:rsid w:val="004573B6"/>
    <w:rsid w:val="0046027E"/>
    <w:rsid w:val="00460779"/>
    <w:rsid w:val="00460DA2"/>
    <w:rsid w:val="0046141C"/>
    <w:rsid w:val="00461E2C"/>
    <w:rsid w:val="00461E77"/>
    <w:rsid w:val="0046283D"/>
    <w:rsid w:val="004658EE"/>
    <w:rsid w:val="00466582"/>
    <w:rsid w:val="004667AC"/>
    <w:rsid w:val="00466FC1"/>
    <w:rsid w:val="00470A50"/>
    <w:rsid w:val="00472E5D"/>
    <w:rsid w:val="00473809"/>
    <w:rsid w:val="00474FC5"/>
    <w:rsid w:val="00480E42"/>
    <w:rsid w:val="004834C5"/>
    <w:rsid w:val="0048361F"/>
    <w:rsid w:val="004844B3"/>
    <w:rsid w:val="00485F20"/>
    <w:rsid w:val="00492F59"/>
    <w:rsid w:val="004933A7"/>
    <w:rsid w:val="0049530C"/>
    <w:rsid w:val="004A0FDE"/>
    <w:rsid w:val="004A2B59"/>
    <w:rsid w:val="004A5080"/>
    <w:rsid w:val="004A53A7"/>
    <w:rsid w:val="004B080C"/>
    <w:rsid w:val="004B1EF1"/>
    <w:rsid w:val="004B40C0"/>
    <w:rsid w:val="004B65AE"/>
    <w:rsid w:val="004B6B35"/>
    <w:rsid w:val="004D2F66"/>
    <w:rsid w:val="004E1D87"/>
    <w:rsid w:val="004E20BB"/>
    <w:rsid w:val="004E3DA1"/>
    <w:rsid w:val="004E435E"/>
    <w:rsid w:val="004E4813"/>
    <w:rsid w:val="004E76DB"/>
    <w:rsid w:val="004F2629"/>
    <w:rsid w:val="004F3FE4"/>
    <w:rsid w:val="004F46AD"/>
    <w:rsid w:val="004F488F"/>
    <w:rsid w:val="004F6182"/>
    <w:rsid w:val="005009BE"/>
    <w:rsid w:val="00500BFD"/>
    <w:rsid w:val="00503F99"/>
    <w:rsid w:val="00504AFA"/>
    <w:rsid w:val="005059F6"/>
    <w:rsid w:val="00506A32"/>
    <w:rsid w:val="005078E9"/>
    <w:rsid w:val="00510908"/>
    <w:rsid w:val="0051271E"/>
    <w:rsid w:val="005200B0"/>
    <w:rsid w:val="0052032E"/>
    <w:rsid w:val="00525695"/>
    <w:rsid w:val="00526AFB"/>
    <w:rsid w:val="0052745D"/>
    <w:rsid w:val="00530C60"/>
    <w:rsid w:val="00532C28"/>
    <w:rsid w:val="0053624C"/>
    <w:rsid w:val="00546DDE"/>
    <w:rsid w:val="00552448"/>
    <w:rsid w:val="00553594"/>
    <w:rsid w:val="005604EC"/>
    <w:rsid w:val="0056266C"/>
    <w:rsid w:val="00562708"/>
    <w:rsid w:val="00562D76"/>
    <w:rsid w:val="00566C6B"/>
    <w:rsid w:val="00567B7D"/>
    <w:rsid w:val="00570C70"/>
    <w:rsid w:val="00571458"/>
    <w:rsid w:val="00571E92"/>
    <w:rsid w:val="00572BCC"/>
    <w:rsid w:val="0057537C"/>
    <w:rsid w:val="005769E7"/>
    <w:rsid w:val="00580CF6"/>
    <w:rsid w:val="0058553B"/>
    <w:rsid w:val="005863F9"/>
    <w:rsid w:val="005872A2"/>
    <w:rsid w:val="00587FAA"/>
    <w:rsid w:val="005906CA"/>
    <w:rsid w:val="00592447"/>
    <w:rsid w:val="00595741"/>
    <w:rsid w:val="005963AD"/>
    <w:rsid w:val="00596F54"/>
    <w:rsid w:val="00597D8D"/>
    <w:rsid w:val="00597E4E"/>
    <w:rsid w:val="005A2294"/>
    <w:rsid w:val="005A2F21"/>
    <w:rsid w:val="005A3081"/>
    <w:rsid w:val="005A3B0A"/>
    <w:rsid w:val="005A542F"/>
    <w:rsid w:val="005A637A"/>
    <w:rsid w:val="005A7DF6"/>
    <w:rsid w:val="005B10F4"/>
    <w:rsid w:val="005B20FB"/>
    <w:rsid w:val="005B3FEA"/>
    <w:rsid w:val="005B4C60"/>
    <w:rsid w:val="005B5E41"/>
    <w:rsid w:val="005B6880"/>
    <w:rsid w:val="005B7719"/>
    <w:rsid w:val="005C31A2"/>
    <w:rsid w:val="005C557B"/>
    <w:rsid w:val="005C6288"/>
    <w:rsid w:val="005C6390"/>
    <w:rsid w:val="005D034F"/>
    <w:rsid w:val="005D167A"/>
    <w:rsid w:val="005D2BD3"/>
    <w:rsid w:val="005D48E5"/>
    <w:rsid w:val="005D5A5D"/>
    <w:rsid w:val="005D61A0"/>
    <w:rsid w:val="005D7FF7"/>
    <w:rsid w:val="005E3CA1"/>
    <w:rsid w:val="005E41BC"/>
    <w:rsid w:val="005E5171"/>
    <w:rsid w:val="005E65D1"/>
    <w:rsid w:val="005E6727"/>
    <w:rsid w:val="005F06BD"/>
    <w:rsid w:val="005F608F"/>
    <w:rsid w:val="00602332"/>
    <w:rsid w:val="00602AAF"/>
    <w:rsid w:val="00603FAA"/>
    <w:rsid w:val="00604845"/>
    <w:rsid w:val="00604E86"/>
    <w:rsid w:val="00605643"/>
    <w:rsid w:val="00606836"/>
    <w:rsid w:val="00606864"/>
    <w:rsid w:val="0061003D"/>
    <w:rsid w:val="00611047"/>
    <w:rsid w:val="00611F04"/>
    <w:rsid w:val="00612554"/>
    <w:rsid w:val="006203F4"/>
    <w:rsid w:val="0062146B"/>
    <w:rsid w:val="00622AD1"/>
    <w:rsid w:val="00627BAE"/>
    <w:rsid w:val="00631A60"/>
    <w:rsid w:val="00637D58"/>
    <w:rsid w:val="00642264"/>
    <w:rsid w:val="006450FD"/>
    <w:rsid w:val="00647651"/>
    <w:rsid w:val="00653F20"/>
    <w:rsid w:val="00654588"/>
    <w:rsid w:val="006601E3"/>
    <w:rsid w:val="00661680"/>
    <w:rsid w:val="0066281E"/>
    <w:rsid w:val="00663B8B"/>
    <w:rsid w:val="00664963"/>
    <w:rsid w:val="00670DBF"/>
    <w:rsid w:val="00673425"/>
    <w:rsid w:val="006753A4"/>
    <w:rsid w:val="006831D5"/>
    <w:rsid w:val="006846CC"/>
    <w:rsid w:val="00684A9C"/>
    <w:rsid w:val="006863FE"/>
    <w:rsid w:val="00686541"/>
    <w:rsid w:val="00694A5F"/>
    <w:rsid w:val="006975CE"/>
    <w:rsid w:val="006A0216"/>
    <w:rsid w:val="006A0B7E"/>
    <w:rsid w:val="006A3B6C"/>
    <w:rsid w:val="006A3D58"/>
    <w:rsid w:val="006A701C"/>
    <w:rsid w:val="006A7A8B"/>
    <w:rsid w:val="006B331A"/>
    <w:rsid w:val="006B4A17"/>
    <w:rsid w:val="006B4E72"/>
    <w:rsid w:val="006B6520"/>
    <w:rsid w:val="006B67CA"/>
    <w:rsid w:val="006B7320"/>
    <w:rsid w:val="006B7DE3"/>
    <w:rsid w:val="006C1777"/>
    <w:rsid w:val="006C5AE8"/>
    <w:rsid w:val="006C65F0"/>
    <w:rsid w:val="006D54FD"/>
    <w:rsid w:val="006D6419"/>
    <w:rsid w:val="006E00D8"/>
    <w:rsid w:val="006E10F0"/>
    <w:rsid w:val="006E1CE8"/>
    <w:rsid w:val="006E2354"/>
    <w:rsid w:val="006E2CE3"/>
    <w:rsid w:val="006E4EEC"/>
    <w:rsid w:val="006F081A"/>
    <w:rsid w:val="006F2D52"/>
    <w:rsid w:val="006F2E43"/>
    <w:rsid w:val="006F5664"/>
    <w:rsid w:val="006F57F0"/>
    <w:rsid w:val="006F5803"/>
    <w:rsid w:val="006F76C9"/>
    <w:rsid w:val="0070147F"/>
    <w:rsid w:val="00701E7C"/>
    <w:rsid w:val="0070462E"/>
    <w:rsid w:val="007115BB"/>
    <w:rsid w:val="00711868"/>
    <w:rsid w:val="0071201D"/>
    <w:rsid w:val="00712748"/>
    <w:rsid w:val="00714EBD"/>
    <w:rsid w:val="00715A5A"/>
    <w:rsid w:val="00716450"/>
    <w:rsid w:val="00716578"/>
    <w:rsid w:val="00720024"/>
    <w:rsid w:val="00721382"/>
    <w:rsid w:val="0072169B"/>
    <w:rsid w:val="0072306A"/>
    <w:rsid w:val="00723941"/>
    <w:rsid w:val="0072494A"/>
    <w:rsid w:val="00726164"/>
    <w:rsid w:val="00727A1C"/>
    <w:rsid w:val="00727DF5"/>
    <w:rsid w:val="007304AC"/>
    <w:rsid w:val="007306F7"/>
    <w:rsid w:val="007307E4"/>
    <w:rsid w:val="00734981"/>
    <w:rsid w:val="007413F7"/>
    <w:rsid w:val="00741F6D"/>
    <w:rsid w:val="0074351E"/>
    <w:rsid w:val="00743BC1"/>
    <w:rsid w:val="007445BF"/>
    <w:rsid w:val="007462C3"/>
    <w:rsid w:val="00747779"/>
    <w:rsid w:val="00747818"/>
    <w:rsid w:val="00751139"/>
    <w:rsid w:val="00752B78"/>
    <w:rsid w:val="00753523"/>
    <w:rsid w:val="00753817"/>
    <w:rsid w:val="00753D75"/>
    <w:rsid w:val="00757E38"/>
    <w:rsid w:val="00763A82"/>
    <w:rsid w:val="00764A84"/>
    <w:rsid w:val="00764EC8"/>
    <w:rsid w:val="00765274"/>
    <w:rsid w:val="00767D93"/>
    <w:rsid w:val="00771297"/>
    <w:rsid w:val="00773474"/>
    <w:rsid w:val="0077469B"/>
    <w:rsid w:val="00774800"/>
    <w:rsid w:val="00774978"/>
    <w:rsid w:val="007762A5"/>
    <w:rsid w:val="007773B4"/>
    <w:rsid w:val="00777668"/>
    <w:rsid w:val="007800F1"/>
    <w:rsid w:val="007803BB"/>
    <w:rsid w:val="007805FC"/>
    <w:rsid w:val="00780E92"/>
    <w:rsid w:val="007829F3"/>
    <w:rsid w:val="00782F36"/>
    <w:rsid w:val="0078393A"/>
    <w:rsid w:val="00783F53"/>
    <w:rsid w:val="007842E7"/>
    <w:rsid w:val="00784AB2"/>
    <w:rsid w:val="00785475"/>
    <w:rsid w:val="00787B61"/>
    <w:rsid w:val="00792508"/>
    <w:rsid w:val="00796070"/>
    <w:rsid w:val="00796556"/>
    <w:rsid w:val="007A048D"/>
    <w:rsid w:val="007A073F"/>
    <w:rsid w:val="007A12E8"/>
    <w:rsid w:val="007A1EB5"/>
    <w:rsid w:val="007A33D5"/>
    <w:rsid w:val="007A7E09"/>
    <w:rsid w:val="007B0499"/>
    <w:rsid w:val="007B1B7C"/>
    <w:rsid w:val="007B6E84"/>
    <w:rsid w:val="007C4422"/>
    <w:rsid w:val="007C4C32"/>
    <w:rsid w:val="007C5522"/>
    <w:rsid w:val="007D132F"/>
    <w:rsid w:val="007D24D0"/>
    <w:rsid w:val="007D3878"/>
    <w:rsid w:val="007D3DC5"/>
    <w:rsid w:val="007D541A"/>
    <w:rsid w:val="007D72DD"/>
    <w:rsid w:val="007E258B"/>
    <w:rsid w:val="007F0C99"/>
    <w:rsid w:val="007F7F52"/>
    <w:rsid w:val="00800FD9"/>
    <w:rsid w:val="00805CC4"/>
    <w:rsid w:val="00805DCC"/>
    <w:rsid w:val="00806827"/>
    <w:rsid w:val="00806B88"/>
    <w:rsid w:val="00807452"/>
    <w:rsid w:val="0082071A"/>
    <w:rsid w:val="00821913"/>
    <w:rsid w:val="00821FA8"/>
    <w:rsid w:val="00824D00"/>
    <w:rsid w:val="008276B7"/>
    <w:rsid w:val="0083491E"/>
    <w:rsid w:val="00834C99"/>
    <w:rsid w:val="008361DF"/>
    <w:rsid w:val="008407AF"/>
    <w:rsid w:val="00840A9D"/>
    <w:rsid w:val="0084205D"/>
    <w:rsid w:val="0084228A"/>
    <w:rsid w:val="008425D1"/>
    <w:rsid w:val="00845018"/>
    <w:rsid w:val="00845E79"/>
    <w:rsid w:val="008462AB"/>
    <w:rsid w:val="00847924"/>
    <w:rsid w:val="00847BD1"/>
    <w:rsid w:val="008519E2"/>
    <w:rsid w:val="00854713"/>
    <w:rsid w:val="00854F8F"/>
    <w:rsid w:val="00855235"/>
    <w:rsid w:val="008565A3"/>
    <w:rsid w:val="00860FE6"/>
    <w:rsid w:val="00862B8A"/>
    <w:rsid w:val="008642EF"/>
    <w:rsid w:val="00864577"/>
    <w:rsid w:val="008661F6"/>
    <w:rsid w:val="008719D1"/>
    <w:rsid w:val="00874B90"/>
    <w:rsid w:val="00874C4E"/>
    <w:rsid w:val="00877FBE"/>
    <w:rsid w:val="00880058"/>
    <w:rsid w:val="00881F45"/>
    <w:rsid w:val="00885F69"/>
    <w:rsid w:val="00886EC4"/>
    <w:rsid w:val="00887C8A"/>
    <w:rsid w:val="00890164"/>
    <w:rsid w:val="008923D4"/>
    <w:rsid w:val="00893DC8"/>
    <w:rsid w:val="00895579"/>
    <w:rsid w:val="008958E2"/>
    <w:rsid w:val="008A0769"/>
    <w:rsid w:val="008A36E1"/>
    <w:rsid w:val="008A4538"/>
    <w:rsid w:val="008A486D"/>
    <w:rsid w:val="008A50ED"/>
    <w:rsid w:val="008B14F3"/>
    <w:rsid w:val="008B1DB5"/>
    <w:rsid w:val="008B21F0"/>
    <w:rsid w:val="008B7144"/>
    <w:rsid w:val="008B7ACD"/>
    <w:rsid w:val="008B7E3E"/>
    <w:rsid w:val="008C4B9C"/>
    <w:rsid w:val="008C599E"/>
    <w:rsid w:val="008C7C3E"/>
    <w:rsid w:val="008D0AE6"/>
    <w:rsid w:val="008D1179"/>
    <w:rsid w:val="008D1AE5"/>
    <w:rsid w:val="008D1EC6"/>
    <w:rsid w:val="008D1F2A"/>
    <w:rsid w:val="008D41BD"/>
    <w:rsid w:val="008D4390"/>
    <w:rsid w:val="008D578C"/>
    <w:rsid w:val="008D5DCB"/>
    <w:rsid w:val="008D6E27"/>
    <w:rsid w:val="008D6E41"/>
    <w:rsid w:val="008E2E9B"/>
    <w:rsid w:val="008E493F"/>
    <w:rsid w:val="008E51CF"/>
    <w:rsid w:val="008E59B2"/>
    <w:rsid w:val="008F4B6E"/>
    <w:rsid w:val="008F4FA5"/>
    <w:rsid w:val="008F5391"/>
    <w:rsid w:val="0090091A"/>
    <w:rsid w:val="009025B4"/>
    <w:rsid w:val="009048A3"/>
    <w:rsid w:val="00912210"/>
    <w:rsid w:val="0091366A"/>
    <w:rsid w:val="0091395F"/>
    <w:rsid w:val="00914EE2"/>
    <w:rsid w:val="00916232"/>
    <w:rsid w:val="00917621"/>
    <w:rsid w:val="00920E11"/>
    <w:rsid w:val="009214F4"/>
    <w:rsid w:val="00926C81"/>
    <w:rsid w:val="0092790C"/>
    <w:rsid w:val="00930141"/>
    <w:rsid w:val="009316A4"/>
    <w:rsid w:val="00933A16"/>
    <w:rsid w:val="0093494A"/>
    <w:rsid w:val="00936191"/>
    <w:rsid w:val="0093677D"/>
    <w:rsid w:val="00937A7F"/>
    <w:rsid w:val="00940D81"/>
    <w:rsid w:val="0094164E"/>
    <w:rsid w:val="009438D2"/>
    <w:rsid w:val="009443F6"/>
    <w:rsid w:val="009445BE"/>
    <w:rsid w:val="00944A03"/>
    <w:rsid w:val="00952CC3"/>
    <w:rsid w:val="009531AB"/>
    <w:rsid w:val="009540CC"/>
    <w:rsid w:val="00956DBB"/>
    <w:rsid w:val="009577DE"/>
    <w:rsid w:val="00960B04"/>
    <w:rsid w:val="00961D69"/>
    <w:rsid w:val="00962362"/>
    <w:rsid w:val="009736AB"/>
    <w:rsid w:val="00973F8D"/>
    <w:rsid w:val="00974164"/>
    <w:rsid w:val="0097434B"/>
    <w:rsid w:val="00974827"/>
    <w:rsid w:val="00975CD4"/>
    <w:rsid w:val="00975D57"/>
    <w:rsid w:val="00975DEB"/>
    <w:rsid w:val="00975F70"/>
    <w:rsid w:val="00983901"/>
    <w:rsid w:val="00984114"/>
    <w:rsid w:val="009842C6"/>
    <w:rsid w:val="00984981"/>
    <w:rsid w:val="00984990"/>
    <w:rsid w:val="009867F0"/>
    <w:rsid w:val="009874AC"/>
    <w:rsid w:val="00987C7D"/>
    <w:rsid w:val="00992B8D"/>
    <w:rsid w:val="00995AB2"/>
    <w:rsid w:val="00995DEA"/>
    <w:rsid w:val="009A13AE"/>
    <w:rsid w:val="009A405F"/>
    <w:rsid w:val="009A5F4E"/>
    <w:rsid w:val="009A7B8E"/>
    <w:rsid w:val="009B006D"/>
    <w:rsid w:val="009B01B6"/>
    <w:rsid w:val="009B3486"/>
    <w:rsid w:val="009B3636"/>
    <w:rsid w:val="009B76E5"/>
    <w:rsid w:val="009B77ED"/>
    <w:rsid w:val="009B79F8"/>
    <w:rsid w:val="009C06EB"/>
    <w:rsid w:val="009C1243"/>
    <w:rsid w:val="009C2F95"/>
    <w:rsid w:val="009C4217"/>
    <w:rsid w:val="009C75FF"/>
    <w:rsid w:val="009D02DF"/>
    <w:rsid w:val="009D0580"/>
    <w:rsid w:val="009D32C1"/>
    <w:rsid w:val="009E48D2"/>
    <w:rsid w:val="009E5C99"/>
    <w:rsid w:val="009E72AC"/>
    <w:rsid w:val="009F6274"/>
    <w:rsid w:val="009F6DEA"/>
    <w:rsid w:val="009F7BDB"/>
    <w:rsid w:val="00A00A09"/>
    <w:rsid w:val="00A01600"/>
    <w:rsid w:val="00A026C9"/>
    <w:rsid w:val="00A04B90"/>
    <w:rsid w:val="00A072CE"/>
    <w:rsid w:val="00A13273"/>
    <w:rsid w:val="00A145FB"/>
    <w:rsid w:val="00A14A1E"/>
    <w:rsid w:val="00A15DA4"/>
    <w:rsid w:val="00A17194"/>
    <w:rsid w:val="00A1797E"/>
    <w:rsid w:val="00A22314"/>
    <w:rsid w:val="00A22692"/>
    <w:rsid w:val="00A2638F"/>
    <w:rsid w:val="00A2641A"/>
    <w:rsid w:val="00A350CC"/>
    <w:rsid w:val="00A3612A"/>
    <w:rsid w:val="00A36553"/>
    <w:rsid w:val="00A3768D"/>
    <w:rsid w:val="00A402A4"/>
    <w:rsid w:val="00A424BA"/>
    <w:rsid w:val="00A43274"/>
    <w:rsid w:val="00A43A8A"/>
    <w:rsid w:val="00A46BE2"/>
    <w:rsid w:val="00A46E0E"/>
    <w:rsid w:val="00A5056F"/>
    <w:rsid w:val="00A5090F"/>
    <w:rsid w:val="00A51327"/>
    <w:rsid w:val="00A53AA5"/>
    <w:rsid w:val="00A568FF"/>
    <w:rsid w:val="00A67C41"/>
    <w:rsid w:val="00A75DE2"/>
    <w:rsid w:val="00A7723A"/>
    <w:rsid w:val="00A77FD9"/>
    <w:rsid w:val="00A90A52"/>
    <w:rsid w:val="00A90EED"/>
    <w:rsid w:val="00A91F7E"/>
    <w:rsid w:val="00A94F6A"/>
    <w:rsid w:val="00A979A1"/>
    <w:rsid w:val="00AA3E29"/>
    <w:rsid w:val="00AA4C94"/>
    <w:rsid w:val="00AA4CA2"/>
    <w:rsid w:val="00AA5B8F"/>
    <w:rsid w:val="00AA7AEE"/>
    <w:rsid w:val="00AB0402"/>
    <w:rsid w:val="00AB089D"/>
    <w:rsid w:val="00AB1973"/>
    <w:rsid w:val="00AB7813"/>
    <w:rsid w:val="00AC1AAF"/>
    <w:rsid w:val="00AC1D5D"/>
    <w:rsid w:val="00AC3BED"/>
    <w:rsid w:val="00AD3F8D"/>
    <w:rsid w:val="00AD6B8E"/>
    <w:rsid w:val="00AD7CBF"/>
    <w:rsid w:val="00AE02DB"/>
    <w:rsid w:val="00AE0E65"/>
    <w:rsid w:val="00AE194B"/>
    <w:rsid w:val="00AE3EEF"/>
    <w:rsid w:val="00AE72E5"/>
    <w:rsid w:val="00AF0706"/>
    <w:rsid w:val="00AF0748"/>
    <w:rsid w:val="00AF0F74"/>
    <w:rsid w:val="00AF1568"/>
    <w:rsid w:val="00AF1BAE"/>
    <w:rsid w:val="00AF2EB5"/>
    <w:rsid w:val="00AF4CB9"/>
    <w:rsid w:val="00AF5281"/>
    <w:rsid w:val="00AF5E59"/>
    <w:rsid w:val="00B01239"/>
    <w:rsid w:val="00B03308"/>
    <w:rsid w:val="00B04AD2"/>
    <w:rsid w:val="00B07343"/>
    <w:rsid w:val="00B07407"/>
    <w:rsid w:val="00B10C01"/>
    <w:rsid w:val="00B11E47"/>
    <w:rsid w:val="00B13163"/>
    <w:rsid w:val="00B13AD6"/>
    <w:rsid w:val="00B16362"/>
    <w:rsid w:val="00B16728"/>
    <w:rsid w:val="00B213D5"/>
    <w:rsid w:val="00B228A3"/>
    <w:rsid w:val="00B234C4"/>
    <w:rsid w:val="00B243EA"/>
    <w:rsid w:val="00B3058B"/>
    <w:rsid w:val="00B3206F"/>
    <w:rsid w:val="00B32356"/>
    <w:rsid w:val="00B33ED1"/>
    <w:rsid w:val="00B353AF"/>
    <w:rsid w:val="00B35661"/>
    <w:rsid w:val="00B373FA"/>
    <w:rsid w:val="00B41E3E"/>
    <w:rsid w:val="00B44C2D"/>
    <w:rsid w:val="00B46751"/>
    <w:rsid w:val="00B4781D"/>
    <w:rsid w:val="00B47F29"/>
    <w:rsid w:val="00B51955"/>
    <w:rsid w:val="00B55504"/>
    <w:rsid w:val="00B573EE"/>
    <w:rsid w:val="00B60879"/>
    <w:rsid w:val="00B612BE"/>
    <w:rsid w:val="00B621FC"/>
    <w:rsid w:val="00B62BE7"/>
    <w:rsid w:val="00B63C9F"/>
    <w:rsid w:val="00B65030"/>
    <w:rsid w:val="00B65C52"/>
    <w:rsid w:val="00B66BAF"/>
    <w:rsid w:val="00B732DE"/>
    <w:rsid w:val="00B76015"/>
    <w:rsid w:val="00B819E3"/>
    <w:rsid w:val="00B81C4A"/>
    <w:rsid w:val="00B83534"/>
    <w:rsid w:val="00B841DF"/>
    <w:rsid w:val="00B85688"/>
    <w:rsid w:val="00B86203"/>
    <w:rsid w:val="00B906B0"/>
    <w:rsid w:val="00B90BD1"/>
    <w:rsid w:val="00B9178C"/>
    <w:rsid w:val="00B944FF"/>
    <w:rsid w:val="00B953D4"/>
    <w:rsid w:val="00BA5BEC"/>
    <w:rsid w:val="00BA5DFD"/>
    <w:rsid w:val="00BB797E"/>
    <w:rsid w:val="00BC033F"/>
    <w:rsid w:val="00BC09C8"/>
    <w:rsid w:val="00BC2227"/>
    <w:rsid w:val="00BC28BE"/>
    <w:rsid w:val="00BC3230"/>
    <w:rsid w:val="00BC39FD"/>
    <w:rsid w:val="00BC708A"/>
    <w:rsid w:val="00BD04CB"/>
    <w:rsid w:val="00BD3BE7"/>
    <w:rsid w:val="00BD6EF7"/>
    <w:rsid w:val="00BD7263"/>
    <w:rsid w:val="00BE13C4"/>
    <w:rsid w:val="00BE1F87"/>
    <w:rsid w:val="00BE3AFC"/>
    <w:rsid w:val="00BE7C37"/>
    <w:rsid w:val="00BF056A"/>
    <w:rsid w:val="00BF1E16"/>
    <w:rsid w:val="00BF47C2"/>
    <w:rsid w:val="00BF5EDC"/>
    <w:rsid w:val="00BF62EB"/>
    <w:rsid w:val="00C01FAE"/>
    <w:rsid w:val="00C12851"/>
    <w:rsid w:val="00C147CA"/>
    <w:rsid w:val="00C16760"/>
    <w:rsid w:val="00C17F18"/>
    <w:rsid w:val="00C20458"/>
    <w:rsid w:val="00C21C74"/>
    <w:rsid w:val="00C22461"/>
    <w:rsid w:val="00C23215"/>
    <w:rsid w:val="00C27069"/>
    <w:rsid w:val="00C31EAE"/>
    <w:rsid w:val="00C3532C"/>
    <w:rsid w:val="00C3550B"/>
    <w:rsid w:val="00C375C1"/>
    <w:rsid w:val="00C3776F"/>
    <w:rsid w:val="00C42A88"/>
    <w:rsid w:val="00C43BB8"/>
    <w:rsid w:val="00C44F5C"/>
    <w:rsid w:val="00C47437"/>
    <w:rsid w:val="00C530EA"/>
    <w:rsid w:val="00C53FCE"/>
    <w:rsid w:val="00C55C58"/>
    <w:rsid w:val="00C5662A"/>
    <w:rsid w:val="00C56C7A"/>
    <w:rsid w:val="00C576BF"/>
    <w:rsid w:val="00C60C54"/>
    <w:rsid w:val="00C62049"/>
    <w:rsid w:val="00C62060"/>
    <w:rsid w:val="00C62C24"/>
    <w:rsid w:val="00C656AA"/>
    <w:rsid w:val="00C711A1"/>
    <w:rsid w:val="00C719ED"/>
    <w:rsid w:val="00C75B6B"/>
    <w:rsid w:val="00C7683F"/>
    <w:rsid w:val="00C76F55"/>
    <w:rsid w:val="00C7759C"/>
    <w:rsid w:val="00C77A68"/>
    <w:rsid w:val="00C827CA"/>
    <w:rsid w:val="00C8484B"/>
    <w:rsid w:val="00C854F5"/>
    <w:rsid w:val="00C855D4"/>
    <w:rsid w:val="00C862A2"/>
    <w:rsid w:val="00C8696C"/>
    <w:rsid w:val="00C90F75"/>
    <w:rsid w:val="00C92342"/>
    <w:rsid w:val="00C9360A"/>
    <w:rsid w:val="00C96278"/>
    <w:rsid w:val="00C96387"/>
    <w:rsid w:val="00CA270D"/>
    <w:rsid w:val="00CA34D0"/>
    <w:rsid w:val="00CA5542"/>
    <w:rsid w:val="00CA5700"/>
    <w:rsid w:val="00CA588A"/>
    <w:rsid w:val="00CA64F8"/>
    <w:rsid w:val="00CA6DE2"/>
    <w:rsid w:val="00CB0B79"/>
    <w:rsid w:val="00CB1F47"/>
    <w:rsid w:val="00CB3E11"/>
    <w:rsid w:val="00CC1C18"/>
    <w:rsid w:val="00CC36B7"/>
    <w:rsid w:val="00CC4698"/>
    <w:rsid w:val="00CC476D"/>
    <w:rsid w:val="00CC5BE7"/>
    <w:rsid w:val="00CC6C16"/>
    <w:rsid w:val="00CC7603"/>
    <w:rsid w:val="00CD178E"/>
    <w:rsid w:val="00CD1E9F"/>
    <w:rsid w:val="00CD5877"/>
    <w:rsid w:val="00CE448D"/>
    <w:rsid w:val="00CE5E15"/>
    <w:rsid w:val="00CE6580"/>
    <w:rsid w:val="00CF3516"/>
    <w:rsid w:val="00CF366A"/>
    <w:rsid w:val="00CF78C1"/>
    <w:rsid w:val="00D00768"/>
    <w:rsid w:val="00D03268"/>
    <w:rsid w:val="00D04572"/>
    <w:rsid w:val="00D04924"/>
    <w:rsid w:val="00D04A46"/>
    <w:rsid w:val="00D065BA"/>
    <w:rsid w:val="00D07842"/>
    <w:rsid w:val="00D11F50"/>
    <w:rsid w:val="00D249FA"/>
    <w:rsid w:val="00D24DD1"/>
    <w:rsid w:val="00D26477"/>
    <w:rsid w:val="00D2743D"/>
    <w:rsid w:val="00D2764E"/>
    <w:rsid w:val="00D27CCE"/>
    <w:rsid w:val="00D30894"/>
    <w:rsid w:val="00D32D84"/>
    <w:rsid w:val="00D3342E"/>
    <w:rsid w:val="00D348B5"/>
    <w:rsid w:val="00D34D3A"/>
    <w:rsid w:val="00D4003F"/>
    <w:rsid w:val="00D42D3C"/>
    <w:rsid w:val="00D4493D"/>
    <w:rsid w:val="00D522F2"/>
    <w:rsid w:val="00D52658"/>
    <w:rsid w:val="00D55461"/>
    <w:rsid w:val="00D57A66"/>
    <w:rsid w:val="00D609D7"/>
    <w:rsid w:val="00D62106"/>
    <w:rsid w:val="00D6442E"/>
    <w:rsid w:val="00D74068"/>
    <w:rsid w:val="00D770B7"/>
    <w:rsid w:val="00D773A8"/>
    <w:rsid w:val="00D77BDE"/>
    <w:rsid w:val="00D8117A"/>
    <w:rsid w:val="00D820C3"/>
    <w:rsid w:val="00D84FFC"/>
    <w:rsid w:val="00D86951"/>
    <w:rsid w:val="00D91137"/>
    <w:rsid w:val="00D91180"/>
    <w:rsid w:val="00D94864"/>
    <w:rsid w:val="00D9557A"/>
    <w:rsid w:val="00D95608"/>
    <w:rsid w:val="00D957B0"/>
    <w:rsid w:val="00D963A2"/>
    <w:rsid w:val="00D97A9C"/>
    <w:rsid w:val="00DA1536"/>
    <w:rsid w:val="00DA155B"/>
    <w:rsid w:val="00DA1DAA"/>
    <w:rsid w:val="00DA253F"/>
    <w:rsid w:val="00DA3703"/>
    <w:rsid w:val="00DA58C5"/>
    <w:rsid w:val="00DB24F3"/>
    <w:rsid w:val="00DB2C60"/>
    <w:rsid w:val="00DB3FEF"/>
    <w:rsid w:val="00DB79A6"/>
    <w:rsid w:val="00DB7D7E"/>
    <w:rsid w:val="00DC0BD8"/>
    <w:rsid w:val="00DC175C"/>
    <w:rsid w:val="00DC1B47"/>
    <w:rsid w:val="00DC6318"/>
    <w:rsid w:val="00DC78FE"/>
    <w:rsid w:val="00DD3DFD"/>
    <w:rsid w:val="00DD49E2"/>
    <w:rsid w:val="00DD5EA9"/>
    <w:rsid w:val="00DD70CD"/>
    <w:rsid w:val="00DD7A67"/>
    <w:rsid w:val="00DE2049"/>
    <w:rsid w:val="00DE44AE"/>
    <w:rsid w:val="00DE6008"/>
    <w:rsid w:val="00DE648A"/>
    <w:rsid w:val="00DE716D"/>
    <w:rsid w:val="00DF14DB"/>
    <w:rsid w:val="00DF187D"/>
    <w:rsid w:val="00DF4168"/>
    <w:rsid w:val="00DF7593"/>
    <w:rsid w:val="00E0174C"/>
    <w:rsid w:val="00E0324E"/>
    <w:rsid w:val="00E0415F"/>
    <w:rsid w:val="00E055FF"/>
    <w:rsid w:val="00E05CFE"/>
    <w:rsid w:val="00E11B02"/>
    <w:rsid w:val="00E1384B"/>
    <w:rsid w:val="00E140E9"/>
    <w:rsid w:val="00E14C71"/>
    <w:rsid w:val="00E1500D"/>
    <w:rsid w:val="00E20C04"/>
    <w:rsid w:val="00E22465"/>
    <w:rsid w:val="00E24D56"/>
    <w:rsid w:val="00E3170B"/>
    <w:rsid w:val="00E31FC0"/>
    <w:rsid w:val="00E3349F"/>
    <w:rsid w:val="00E351EE"/>
    <w:rsid w:val="00E35B83"/>
    <w:rsid w:val="00E364BF"/>
    <w:rsid w:val="00E36BD0"/>
    <w:rsid w:val="00E3786F"/>
    <w:rsid w:val="00E412CF"/>
    <w:rsid w:val="00E42E92"/>
    <w:rsid w:val="00E441AD"/>
    <w:rsid w:val="00E44557"/>
    <w:rsid w:val="00E4578F"/>
    <w:rsid w:val="00E47A4C"/>
    <w:rsid w:val="00E509BC"/>
    <w:rsid w:val="00E5163B"/>
    <w:rsid w:val="00E554C3"/>
    <w:rsid w:val="00E60E19"/>
    <w:rsid w:val="00E63CCF"/>
    <w:rsid w:val="00E65349"/>
    <w:rsid w:val="00E7093D"/>
    <w:rsid w:val="00E73611"/>
    <w:rsid w:val="00E73B49"/>
    <w:rsid w:val="00E751A6"/>
    <w:rsid w:val="00E75EE9"/>
    <w:rsid w:val="00E86122"/>
    <w:rsid w:val="00E86F3F"/>
    <w:rsid w:val="00E90AA3"/>
    <w:rsid w:val="00E91C52"/>
    <w:rsid w:val="00E92978"/>
    <w:rsid w:val="00EA044B"/>
    <w:rsid w:val="00EA1A5C"/>
    <w:rsid w:val="00EA24D5"/>
    <w:rsid w:val="00EA3F85"/>
    <w:rsid w:val="00EA6AA7"/>
    <w:rsid w:val="00EB132B"/>
    <w:rsid w:val="00EB3FFD"/>
    <w:rsid w:val="00EB4CCD"/>
    <w:rsid w:val="00EB66D2"/>
    <w:rsid w:val="00EC04A1"/>
    <w:rsid w:val="00EC1C7F"/>
    <w:rsid w:val="00EC1EE5"/>
    <w:rsid w:val="00EC455D"/>
    <w:rsid w:val="00EC6DAD"/>
    <w:rsid w:val="00EC6F34"/>
    <w:rsid w:val="00EC7E77"/>
    <w:rsid w:val="00EC7F8B"/>
    <w:rsid w:val="00ED3487"/>
    <w:rsid w:val="00ED6189"/>
    <w:rsid w:val="00ED6F4D"/>
    <w:rsid w:val="00ED71C9"/>
    <w:rsid w:val="00EE133A"/>
    <w:rsid w:val="00EE31BE"/>
    <w:rsid w:val="00EE6728"/>
    <w:rsid w:val="00EF203B"/>
    <w:rsid w:val="00EF251F"/>
    <w:rsid w:val="00EF2D33"/>
    <w:rsid w:val="00EF3D00"/>
    <w:rsid w:val="00EF50AE"/>
    <w:rsid w:val="00EF6102"/>
    <w:rsid w:val="00F00DD9"/>
    <w:rsid w:val="00F01E09"/>
    <w:rsid w:val="00F0305D"/>
    <w:rsid w:val="00F04FAB"/>
    <w:rsid w:val="00F05AD8"/>
    <w:rsid w:val="00F123DC"/>
    <w:rsid w:val="00F13544"/>
    <w:rsid w:val="00F14AE4"/>
    <w:rsid w:val="00F177DB"/>
    <w:rsid w:val="00F2067E"/>
    <w:rsid w:val="00F230AD"/>
    <w:rsid w:val="00F23E47"/>
    <w:rsid w:val="00F2452B"/>
    <w:rsid w:val="00F24548"/>
    <w:rsid w:val="00F25B8F"/>
    <w:rsid w:val="00F263FD"/>
    <w:rsid w:val="00F32F76"/>
    <w:rsid w:val="00F33676"/>
    <w:rsid w:val="00F343BF"/>
    <w:rsid w:val="00F374F4"/>
    <w:rsid w:val="00F37FC9"/>
    <w:rsid w:val="00F41001"/>
    <w:rsid w:val="00F41B0E"/>
    <w:rsid w:val="00F42AC8"/>
    <w:rsid w:val="00F46170"/>
    <w:rsid w:val="00F4637B"/>
    <w:rsid w:val="00F46474"/>
    <w:rsid w:val="00F52E44"/>
    <w:rsid w:val="00F54F99"/>
    <w:rsid w:val="00F55B75"/>
    <w:rsid w:val="00F60632"/>
    <w:rsid w:val="00F60744"/>
    <w:rsid w:val="00F614FF"/>
    <w:rsid w:val="00F61A06"/>
    <w:rsid w:val="00F62946"/>
    <w:rsid w:val="00F642F1"/>
    <w:rsid w:val="00F66AED"/>
    <w:rsid w:val="00F66C60"/>
    <w:rsid w:val="00F714F9"/>
    <w:rsid w:val="00F71670"/>
    <w:rsid w:val="00F71B5E"/>
    <w:rsid w:val="00F72364"/>
    <w:rsid w:val="00F7320F"/>
    <w:rsid w:val="00F73E4D"/>
    <w:rsid w:val="00F74F21"/>
    <w:rsid w:val="00F75B07"/>
    <w:rsid w:val="00F7718F"/>
    <w:rsid w:val="00F772CF"/>
    <w:rsid w:val="00F80606"/>
    <w:rsid w:val="00F82E0D"/>
    <w:rsid w:val="00F86E39"/>
    <w:rsid w:val="00F90C96"/>
    <w:rsid w:val="00F974C6"/>
    <w:rsid w:val="00F97AB6"/>
    <w:rsid w:val="00FA0DEC"/>
    <w:rsid w:val="00FA5BA6"/>
    <w:rsid w:val="00FA5F51"/>
    <w:rsid w:val="00FA6434"/>
    <w:rsid w:val="00FA71A6"/>
    <w:rsid w:val="00FB1F33"/>
    <w:rsid w:val="00FB22A3"/>
    <w:rsid w:val="00FB35F9"/>
    <w:rsid w:val="00FB5B94"/>
    <w:rsid w:val="00FB60E4"/>
    <w:rsid w:val="00FB68A6"/>
    <w:rsid w:val="00FB7150"/>
    <w:rsid w:val="00FC08D2"/>
    <w:rsid w:val="00FC1FC0"/>
    <w:rsid w:val="00FC2B0C"/>
    <w:rsid w:val="00FC326E"/>
    <w:rsid w:val="00FC41AF"/>
    <w:rsid w:val="00FC46A2"/>
    <w:rsid w:val="00FC4F63"/>
    <w:rsid w:val="00FC5056"/>
    <w:rsid w:val="00FC530E"/>
    <w:rsid w:val="00FD1FAC"/>
    <w:rsid w:val="00FD5BEB"/>
    <w:rsid w:val="00FD603E"/>
    <w:rsid w:val="00FE5D43"/>
    <w:rsid w:val="00FE70A2"/>
    <w:rsid w:val="00FF3712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50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5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80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6">
    <w:name w:val="Table Grid"/>
    <w:basedOn w:val="a1"/>
    <w:uiPriority w:val="59"/>
    <w:rsid w:val="0034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36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9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44A03"/>
    <w:rPr>
      <w:b/>
      <w:bCs/>
    </w:rPr>
  </w:style>
  <w:style w:type="paragraph" w:customStyle="1" w:styleId="TableContents">
    <w:name w:val="Table Contents"/>
    <w:basedOn w:val="a"/>
    <w:rsid w:val="00370581"/>
    <w:pPr>
      <w:widowControl w:val="0"/>
      <w:suppressLineNumber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  <w:style w:type="paragraph" w:customStyle="1" w:styleId="Standard">
    <w:name w:val="Standard"/>
    <w:rsid w:val="001A56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9">
    <w:name w:val="Light Shading"/>
    <w:basedOn w:val="a1"/>
    <w:uiPriority w:val="60"/>
    <w:rsid w:val="002D3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D31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D77B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7B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77B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7BDE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50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5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80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6">
    <w:name w:val="Table Grid"/>
    <w:basedOn w:val="a1"/>
    <w:uiPriority w:val="59"/>
    <w:rsid w:val="0034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36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9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44A03"/>
    <w:rPr>
      <w:b/>
      <w:bCs/>
    </w:rPr>
  </w:style>
  <w:style w:type="paragraph" w:customStyle="1" w:styleId="TableContents">
    <w:name w:val="Table Contents"/>
    <w:basedOn w:val="a"/>
    <w:rsid w:val="00370581"/>
    <w:pPr>
      <w:widowControl w:val="0"/>
      <w:suppressLineNumbers/>
      <w:autoSpaceDN w:val="0"/>
      <w:textAlignment w:val="baseline"/>
    </w:pPr>
    <w:rPr>
      <w:rFonts w:ascii="Arial" w:eastAsia="Lucida Sans Unicode" w:hAnsi="Arial" w:cs="Tahoma"/>
      <w:kern w:val="3"/>
      <w:sz w:val="21"/>
      <w:lang w:eastAsia="ru-RU"/>
    </w:rPr>
  </w:style>
  <w:style w:type="paragraph" w:customStyle="1" w:styleId="Standard">
    <w:name w:val="Standard"/>
    <w:rsid w:val="001A56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9">
    <w:name w:val="Light Shading"/>
    <w:basedOn w:val="a1"/>
    <w:uiPriority w:val="60"/>
    <w:rsid w:val="002D3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D31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D77B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7B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77B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7BDE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775B-0AC0-47D6-A878-5C4EADFE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ondrateva Svetlana Nikolaevna</cp:lastModifiedBy>
  <cp:revision>9</cp:revision>
  <cp:lastPrinted>2021-11-08T05:54:00Z</cp:lastPrinted>
  <dcterms:created xsi:type="dcterms:W3CDTF">2021-11-08T05:53:00Z</dcterms:created>
  <dcterms:modified xsi:type="dcterms:W3CDTF">2021-11-16T10:28:00Z</dcterms:modified>
</cp:coreProperties>
</file>